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263C400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D3408">
        <w:rPr>
          <w:rFonts w:ascii="Times New Roman" w:hAnsi="Times New Roman" w:cs="Times New Roman"/>
          <w:sz w:val="24"/>
          <w:szCs w:val="24"/>
        </w:rPr>
        <w:t>30</w:t>
      </w:r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6146EB91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5EAB">
        <w:rPr>
          <w:rFonts w:ascii="Times New Roman" w:hAnsi="Times New Roman" w:cs="Times New Roman"/>
          <w:b/>
          <w:sz w:val="28"/>
          <w:szCs w:val="24"/>
        </w:rPr>
        <w:t>przeprowadzenie czynności porządkowych w celu umożliwienia pełnego rejestru kamery monitorującej natężenie ruchu u zbiegu ulic Łódzka i Okólna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335BD3B" w14:textId="6D033047" w:rsidR="00C60ADC" w:rsidRDefault="00F95EA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era, która znajduje się w przedmiotowej lokalizacji (jadąc od strony sklepu </w:t>
      </w:r>
      <w:proofErr w:type="spellStart"/>
      <w:r>
        <w:rPr>
          <w:rFonts w:ascii="Times New Roman" w:hAnsi="Times New Roman" w:cs="Times New Roman"/>
          <w:sz w:val="24"/>
          <w:szCs w:val="24"/>
        </w:rPr>
        <w:t>Torimp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jest w dużej mierze zasłonięta przez gałęzie drzew (załącznik). Utrzymywanie takie stanu powoduje, że główny cel, który należy do ww. urządzenia nie jest spełniany, w związku z tym obraz i dane o natężeniu ruchu mogą być niemiarodajne. </w:t>
      </w:r>
    </w:p>
    <w:p w14:paraId="2E5FFB6C" w14:textId="7D107A22" w:rsidR="00F95EAB" w:rsidRDefault="00F95EA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podjęcie odpowiednich czynności. 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06F" w14:textId="562D4F7E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8791" w14:textId="3D1083A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7D79" w14:textId="43A94E17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130D89E3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F7467" w14:textId="13D149F8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F6B8F" w14:textId="6D9E3D30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E5E62" w14:textId="5897D0DC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5A0B" w14:textId="1A6F34D6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AB3E" w14:textId="46983786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ECE4" w14:textId="310ABF2B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3152BAF8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B7D5B" w14:textId="53080C63" w:rsidR="00F95EAB" w:rsidRDefault="00F95EA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6D01ED5" wp14:editId="194383C1">
            <wp:extent cx="5760720" cy="76758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me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5E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1A64" w14:textId="77777777" w:rsidR="00F13298" w:rsidRDefault="00F13298" w:rsidP="00532C10">
      <w:pPr>
        <w:spacing w:after="0" w:line="240" w:lineRule="auto"/>
      </w:pPr>
      <w:r>
        <w:separator/>
      </w:r>
    </w:p>
  </w:endnote>
  <w:endnote w:type="continuationSeparator" w:id="0">
    <w:p w14:paraId="5F26A47F" w14:textId="77777777" w:rsidR="00F13298" w:rsidRDefault="00F13298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73A4D" w14:textId="77777777" w:rsidR="00F13298" w:rsidRDefault="00F13298" w:rsidP="00532C10">
      <w:pPr>
        <w:spacing w:after="0" w:line="240" w:lineRule="auto"/>
      </w:pPr>
      <w:r>
        <w:separator/>
      </w:r>
    </w:p>
  </w:footnote>
  <w:footnote w:type="continuationSeparator" w:id="0">
    <w:p w14:paraId="4CC2F027" w14:textId="77777777" w:rsidR="00F13298" w:rsidRDefault="00F13298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23E3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90C0F"/>
    <w:rsid w:val="008B4A17"/>
    <w:rsid w:val="008E1679"/>
    <w:rsid w:val="008E7377"/>
    <w:rsid w:val="0091503F"/>
    <w:rsid w:val="0093033E"/>
    <w:rsid w:val="00970454"/>
    <w:rsid w:val="009C5033"/>
    <w:rsid w:val="009D12F1"/>
    <w:rsid w:val="009D3408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43A9E"/>
    <w:rsid w:val="00C60ADC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7C15"/>
    <w:rsid w:val="00EC5C57"/>
    <w:rsid w:val="00EC6D4D"/>
    <w:rsid w:val="00ED3146"/>
    <w:rsid w:val="00EE14A0"/>
    <w:rsid w:val="00EF3CD9"/>
    <w:rsid w:val="00F06FFB"/>
    <w:rsid w:val="00F10E10"/>
    <w:rsid w:val="00F13298"/>
    <w:rsid w:val="00F22F6F"/>
    <w:rsid w:val="00F2452A"/>
    <w:rsid w:val="00F256EA"/>
    <w:rsid w:val="00F3080C"/>
    <w:rsid w:val="00F52219"/>
    <w:rsid w:val="00F52FA5"/>
    <w:rsid w:val="00F61AD1"/>
    <w:rsid w:val="00F9495D"/>
    <w:rsid w:val="00F95EAB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ED00-BBFA-4ED8-ABB6-20DBF8B0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4-29T20:31:00Z</dcterms:created>
  <dcterms:modified xsi:type="dcterms:W3CDTF">2024-04-29T20:31:00Z</dcterms:modified>
</cp:coreProperties>
</file>